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82B77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D82B77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40B" w:rsidRDefault="0033240B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1C2BDA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01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33240B" w:rsidRDefault="0033240B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1C2BDA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>.01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8911AB" w:rsidRPr="0033240B" w:rsidRDefault="0047133D" w:rsidP="0033240B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D01D14">
        <w:rPr>
          <w:sz w:val="60"/>
          <w:szCs w:val="44"/>
        </w:rPr>
        <w:t>5</w:t>
      </w:r>
      <w:r w:rsidR="008911AB">
        <w:rPr>
          <w:sz w:val="60"/>
          <w:szCs w:val="44"/>
        </w:rPr>
        <w:t>8</w:t>
      </w:r>
      <w:r w:rsidR="001C2BDA">
        <w:rPr>
          <w:sz w:val="60"/>
          <w:szCs w:val="44"/>
        </w:rPr>
        <w:t>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МУНИЦИПАЛЬНОЕ ОБРАЗОВАНИЕ</w:t>
      </w:r>
      <w:r w:rsidRPr="007B415C">
        <w:rPr>
          <w:b/>
          <w:sz w:val="18"/>
          <w:szCs w:val="18"/>
        </w:rPr>
        <w:br/>
        <w:t>«ЗОРКАЛЬЦЕВСКОЕ СЕЛЬСКОЕ  ПОСЕЛЕНИЕ»</w:t>
      </w:r>
    </w:p>
    <w:p w:rsidR="007B415C" w:rsidRPr="007B415C" w:rsidRDefault="007B415C" w:rsidP="007B415C">
      <w:pPr>
        <w:spacing w:before="240" w:after="240"/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АДМИНИСТРАЦИЯ ЗОРКАЛЬЦЕВСКОГО СЕЛЬСКОГО ПОСЕЛЕНИЯ</w:t>
      </w:r>
    </w:p>
    <w:p w:rsidR="007B415C" w:rsidRPr="007B415C" w:rsidRDefault="007B415C" w:rsidP="007B415C">
      <w:pPr>
        <w:keepNext/>
        <w:jc w:val="center"/>
        <w:outlineLvl w:val="0"/>
        <w:rPr>
          <w:sz w:val="18"/>
          <w:szCs w:val="18"/>
        </w:rPr>
      </w:pPr>
      <w:r w:rsidRPr="007B415C">
        <w:rPr>
          <w:sz w:val="18"/>
          <w:szCs w:val="18"/>
        </w:rPr>
        <w:t>ПОСТАНОВЛЕНИЕ</w:t>
      </w:r>
    </w:p>
    <w:p w:rsidR="007B415C" w:rsidRPr="007B415C" w:rsidRDefault="007B415C" w:rsidP="007B415C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7B415C">
        <w:rPr>
          <w:sz w:val="18"/>
          <w:szCs w:val="18"/>
        </w:rPr>
        <w:t>«16» января 2017 г.</w:t>
      </w:r>
      <w:r w:rsidRPr="007B415C">
        <w:rPr>
          <w:sz w:val="18"/>
          <w:szCs w:val="18"/>
        </w:rPr>
        <w:tab/>
        <w:t xml:space="preserve">                № 10</w:t>
      </w:r>
    </w:p>
    <w:p w:rsidR="007B415C" w:rsidRPr="007B415C" w:rsidRDefault="007B415C" w:rsidP="007B415C">
      <w:pPr>
        <w:rPr>
          <w:sz w:val="18"/>
          <w:szCs w:val="18"/>
        </w:rPr>
      </w:pPr>
      <w:r w:rsidRPr="007B415C">
        <w:rPr>
          <w:sz w:val="18"/>
          <w:szCs w:val="18"/>
        </w:rPr>
        <w:t>с. Зоркальцево</w:t>
      </w:r>
    </w:p>
    <w:p w:rsidR="007B415C" w:rsidRPr="007B415C" w:rsidRDefault="007B415C" w:rsidP="007B415C">
      <w:pPr>
        <w:jc w:val="center"/>
        <w:rPr>
          <w:sz w:val="18"/>
          <w:szCs w:val="18"/>
        </w:rPr>
      </w:pPr>
    </w:p>
    <w:p w:rsidR="007B415C" w:rsidRPr="007B415C" w:rsidRDefault="007B415C" w:rsidP="007B415C">
      <w:pPr>
        <w:tabs>
          <w:tab w:val="left" w:pos="6804"/>
        </w:tabs>
        <w:jc w:val="both"/>
        <w:rPr>
          <w:sz w:val="18"/>
          <w:szCs w:val="18"/>
        </w:rPr>
      </w:pPr>
      <w:r w:rsidRPr="007B415C">
        <w:rPr>
          <w:sz w:val="18"/>
          <w:szCs w:val="18"/>
        </w:rPr>
        <w:t>Об утверждении проекта планировки и проекта межевания</w:t>
      </w:r>
    </w:p>
    <w:p w:rsidR="007B415C" w:rsidRPr="007B415C" w:rsidRDefault="007B415C" w:rsidP="007B415C">
      <w:pPr>
        <w:ind w:right="3136"/>
        <w:jc w:val="both"/>
        <w:rPr>
          <w:sz w:val="18"/>
          <w:szCs w:val="18"/>
        </w:rPr>
      </w:pPr>
      <w:r w:rsidRPr="007B415C">
        <w:rPr>
          <w:sz w:val="18"/>
          <w:szCs w:val="18"/>
        </w:rPr>
        <w:t>территории для строительства линейного объекта «Водовод 9а»</w:t>
      </w:r>
    </w:p>
    <w:p w:rsidR="007B415C" w:rsidRPr="007B415C" w:rsidRDefault="007B415C" w:rsidP="007B415C">
      <w:pPr>
        <w:tabs>
          <w:tab w:val="left" w:pos="6804"/>
        </w:tabs>
        <w:jc w:val="both"/>
        <w:rPr>
          <w:sz w:val="18"/>
          <w:szCs w:val="18"/>
        </w:rPr>
      </w:pPr>
    </w:p>
    <w:p w:rsidR="007B415C" w:rsidRPr="007B415C" w:rsidRDefault="007B415C" w:rsidP="007B415C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7B415C">
        <w:rPr>
          <w:sz w:val="18"/>
          <w:szCs w:val="18"/>
        </w:rPr>
        <w:t>Рассмотрев заявление ООО «</w:t>
      </w:r>
      <w:proofErr w:type="spellStart"/>
      <w:r w:rsidRPr="007B415C">
        <w:rPr>
          <w:sz w:val="18"/>
          <w:szCs w:val="18"/>
        </w:rPr>
        <w:t>Томскводоканал</w:t>
      </w:r>
      <w:proofErr w:type="spellEnd"/>
      <w:r w:rsidRPr="007B415C">
        <w:rPr>
          <w:sz w:val="18"/>
          <w:szCs w:val="18"/>
        </w:rPr>
        <w:t>», руководствуясь ст. 28 Федерального закона от 16.10.2003 г. № 131 – ФЗ (ред. от 27.12.2009 г.) «Об общих принципах организации местного самоуправления в Российской Федерации», в соответствии со статьями 41, 42, 43, 44, 45, 46 Градостроительного Кодекса Российской Федерации,</w:t>
      </w:r>
      <w:r w:rsidRPr="007B415C">
        <w:rPr>
          <w:b/>
          <w:sz w:val="18"/>
          <w:szCs w:val="18"/>
        </w:rPr>
        <w:t xml:space="preserve"> </w:t>
      </w:r>
      <w:r w:rsidRPr="007B415C">
        <w:rPr>
          <w:sz w:val="18"/>
          <w:szCs w:val="18"/>
        </w:rPr>
        <w:t>с учетом положительных результатов публичных слушаний (заключение по итогам проведения публичных слушаний от 16.01.2017 г.),  и представленных документов,</w:t>
      </w:r>
      <w:proofErr w:type="gramEnd"/>
    </w:p>
    <w:p w:rsidR="007B415C" w:rsidRPr="007B415C" w:rsidRDefault="007B415C" w:rsidP="007B415C">
      <w:pPr>
        <w:spacing w:line="360" w:lineRule="auto"/>
        <w:ind w:firstLine="708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 </w:t>
      </w:r>
    </w:p>
    <w:p w:rsidR="007B415C" w:rsidRPr="007B415C" w:rsidRDefault="007B415C" w:rsidP="007B415C">
      <w:pPr>
        <w:tabs>
          <w:tab w:val="left" w:pos="7513"/>
        </w:tabs>
        <w:rPr>
          <w:sz w:val="18"/>
          <w:szCs w:val="18"/>
        </w:rPr>
      </w:pPr>
    </w:p>
    <w:p w:rsidR="007B415C" w:rsidRPr="007B415C" w:rsidRDefault="007B415C" w:rsidP="007B415C">
      <w:pPr>
        <w:tabs>
          <w:tab w:val="left" w:pos="7513"/>
        </w:tabs>
        <w:rPr>
          <w:sz w:val="18"/>
          <w:szCs w:val="18"/>
        </w:rPr>
      </w:pPr>
      <w:r w:rsidRPr="007B415C">
        <w:rPr>
          <w:sz w:val="18"/>
          <w:szCs w:val="18"/>
        </w:rPr>
        <w:t>ПОСТАНОВЛЯЮ:</w:t>
      </w:r>
    </w:p>
    <w:p w:rsidR="007B415C" w:rsidRPr="007B415C" w:rsidRDefault="007B415C" w:rsidP="007B415C">
      <w:pPr>
        <w:tabs>
          <w:tab w:val="left" w:pos="7513"/>
        </w:tabs>
        <w:rPr>
          <w:sz w:val="18"/>
          <w:szCs w:val="18"/>
        </w:rPr>
      </w:pPr>
    </w:p>
    <w:p w:rsidR="007B415C" w:rsidRPr="007B415C" w:rsidRDefault="007B415C" w:rsidP="007B415C">
      <w:pPr>
        <w:tabs>
          <w:tab w:val="left" w:pos="7513"/>
        </w:tabs>
        <w:rPr>
          <w:sz w:val="18"/>
          <w:szCs w:val="18"/>
        </w:rPr>
      </w:pPr>
    </w:p>
    <w:p w:rsidR="007B415C" w:rsidRPr="007B415C" w:rsidRDefault="007B415C" w:rsidP="007B415C">
      <w:pPr>
        <w:spacing w:line="360" w:lineRule="auto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           1. Утвердить проект планировки и проект межевания территории для строительства линейного объекта «Водовод 9а».</w:t>
      </w:r>
    </w:p>
    <w:p w:rsidR="007B415C" w:rsidRPr="007B415C" w:rsidRDefault="007B415C" w:rsidP="007B415C">
      <w:pPr>
        <w:spacing w:line="360" w:lineRule="auto"/>
        <w:ind w:firstLine="720"/>
        <w:jc w:val="both"/>
        <w:rPr>
          <w:sz w:val="18"/>
          <w:szCs w:val="18"/>
        </w:rPr>
      </w:pPr>
      <w:r w:rsidRPr="007B415C">
        <w:rPr>
          <w:sz w:val="18"/>
          <w:szCs w:val="18"/>
        </w:rPr>
        <w:t>2. ООО «</w:t>
      </w:r>
      <w:proofErr w:type="spellStart"/>
      <w:r w:rsidRPr="007B415C">
        <w:rPr>
          <w:sz w:val="18"/>
          <w:szCs w:val="18"/>
        </w:rPr>
        <w:t>Томскводоканал</w:t>
      </w:r>
      <w:proofErr w:type="spellEnd"/>
      <w:r w:rsidRPr="007B415C">
        <w:rPr>
          <w:sz w:val="18"/>
          <w:szCs w:val="18"/>
        </w:rPr>
        <w:t>» провести комплекс работ по межеванию земельных участков, предназначенных для строительства линейного объекта «Водовод 9а» в соответствии с утвержденным проектом межевания территории и постановке их на государственный кадастровый учет.</w:t>
      </w:r>
    </w:p>
    <w:p w:rsidR="007B415C" w:rsidRPr="007B415C" w:rsidRDefault="007B415C" w:rsidP="007B415C">
      <w:pPr>
        <w:spacing w:line="360" w:lineRule="auto"/>
        <w:ind w:firstLine="720"/>
        <w:jc w:val="both"/>
        <w:rPr>
          <w:sz w:val="18"/>
          <w:szCs w:val="18"/>
        </w:rPr>
      </w:pPr>
      <w:r w:rsidRPr="007B415C">
        <w:rPr>
          <w:sz w:val="18"/>
          <w:szCs w:val="18"/>
        </w:rPr>
        <w:t>3. Опубликовать данное постановление в информационном бюллетене и на официальном сайте муниципального образования «Зоркальцевское сельское поселение».</w:t>
      </w:r>
    </w:p>
    <w:p w:rsidR="007B415C" w:rsidRPr="007B415C" w:rsidRDefault="007B415C" w:rsidP="007B415C">
      <w:pPr>
        <w:rPr>
          <w:sz w:val="18"/>
          <w:szCs w:val="18"/>
        </w:rPr>
      </w:pPr>
    </w:p>
    <w:p w:rsidR="007B415C" w:rsidRPr="007B415C" w:rsidRDefault="007B415C" w:rsidP="007B415C">
      <w:pPr>
        <w:ind w:left="360"/>
        <w:rPr>
          <w:sz w:val="18"/>
          <w:szCs w:val="18"/>
        </w:rPr>
      </w:pPr>
    </w:p>
    <w:p w:rsidR="007B415C" w:rsidRPr="007B415C" w:rsidRDefault="007B415C" w:rsidP="007B415C">
      <w:pPr>
        <w:rPr>
          <w:sz w:val="18"/>
          <w:szCs w:val="18"/>
        </w:rPr>
      </w:pPr>
      <w:r w:rsidRPr="007B415C">
        <w:rPr>
          <w:sz w:val="18"/>
          <w:szCs w:val="18"/>
        </w:rPr>
        <w:t xml:space="preserve">         Глава поселения   </w:t>
      </w:r>
      <w:r w:rsidRPr="007B415C">
        <w:rPr>
          <w:sz w:val="18"/>
          <w:szCs w:val="18"/>
        </w:rPr>
        <w:tab/>
      </w:r>
      <w:r w:rsidRPr="007B415C">
        <w:rPr>
          <w:sz w:val="18"/>
          <w:szCs w:val="18"/>
        </w:rPr>
        <w:tab/>
      </w:r>
      <w:r w:rsidRPr="007B415C">
        <w:rPr>
          <w:sz w:val="18"/>
          <w:szCs w:val="18"/>
        </w:rPr>
        <w:tab/>
      </w:r>
      <w:r w:rsidRPr="007B415C">
        <w:rPr>
          <w:sz w:val="18"/>
          <w:szCs w:val="18"/>
        </w:rPr>
        <w:tab/>
        <w:t xml:space="preserve">                                  </w:t>
      </w:r>
    </w:p>
    <w:p w:rsidR="007B415C" w:rsidRPr="007B415C" w:rsidRDefault="007B415C" w:rsidP="007B415C">
      <w:pPr>
        <w:tabs>
          <w:tab w:val="left" w:pos="708"/>
          <w:tab w:val="left" w:pos="6804"/>
        </w:tabs>
        <w:rPr>
          <w:sz w:val="18"/>
          <w:szCs w:val="18"/>
        </w:rPr>
      </w:pP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МУНИЦИПАЛЬНОЕ ОБРАЗОВАНИЕ</w:t>
      </w:r>
      <w:r w:rsidRPr="007B415C">
        <w:rPr>
          <w:b/>
          <w:sz w:val="18"/>
          <w:szCs w:val="18"/>
        </w:rPr>
        <w:br/>
        <w:t>«Зоркальцевское сельское поселение»</w:t>
      </w:r>
    </w:p>
    <w:p w:rsidR="007B415C" w:rsidRPr="007B415C" w:rsidRDefault="007B415C" w:rsidP="007B415C">
      <w:pPr>
        <w:rPr>
          <w:sz w:val="18"/>
          <w:szCs w:val="18"/>
        </w:rPr>
      </w:pPr>
    </w:p>
    <w:p w:rsidR="007B415C" w:rsidRPr="007B415C" w:rsidRDefault="007B415C" w:rsidP="007B415C">
      <w:pPr>
        <w:spacing w:line="360" w:lineRule="auto"/>
        <w:rPr>
          <w:sz w:val="18"/>
          <w:szCs w:val="18"/>
        </w:rPr>
      </w:pPr>
      <w:r w:rsidRPr="007B415C">
        <w:rPr>
          <w:sz w:val="18"/>
          <w:szCs w:val="18"/>
        </w:rPr>
        <w:t xml:space="preserve">   с. Зоркальцево</w:t>
      </w:r>
      <w:r w:rsidRPr="007B415C">
        <w:rPr>
          <w:sz w:val="18"/>
          <w:szCs w:val="18"/>
        </w:rPr>
        <w:tab/>
        <w:t xml:space="preserve">                                                                                                               16.01.2017г.</w:t>
      </w: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ЗАКЛЮЧЕНИЕ ПО ИТОГАМ ПРОВЕДЕНИЯ ПУБЛИЧНЫХ СЛУШАНИЙ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 xml:space="preserve">по вопросу изменения вида  разрешенного использования земельных участков с кадастровыми номерами: 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0,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1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На основании Постановления Главы администрации  Зоркальцевского сельского поселения от 27.12.2016г. № 594 "О проведении публичных слушаний по вопросу изменения вида разрешенного использования земельного участка", слушание назначено на 16.01.2017г. в 14.30 по адресу: с. Зоркальцево, ул. </w:t>
      </w:r>
      <w:proofErr w:type="gramStart"/>
      <w:r w:rsidRPr="007B415C">
        <w:rPr>
          <w:sz w:val="18"/>
          <w:szCs w:val="18"/>
        </w:rPr>
        <w:t>Совхозная</w:t>
      </w:r>
      <w:proofErr w:type="gramEnd"/>
      <w:r w:rsidRPr="007B415C">
        <w:rPr>
          <w:sz w:val="18"/>
          <w:szCs w:val="18"/>
        </w:rPr>
        <w:t xml:space="preserve">, 14, актовый зал администрации.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lastRenderedPageBreak/>
        <w:t xml:space="preserve">            Собрание по проведению публичных слушаний было проведено 16.01.2017г. в 14.30  по адресу: с. Зоркальцево, ул. </w:t>
      </w:r>
      <w:proofErr w:type="gramStart"/>
      <w:r w:rsidRPr="007B415C">
        <w:rPr>
          <w:sz w:val="18"/>
          <w:szCs w:val="18"/>
        </w:rPr>
        <w:t>Совхозная</w:t>
      </w:r>
      <w:proofErr w:type="gramEnd"/>
      <w:r w:rsidRPr="007B415C">
        <w:rPr>
          <w:sz w:val="18"/>
          <w:szCs w:val="18"/>
        </w:rPr>
        <w:t>, 14, актовый зал администрации.</w:t>
      </w: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>Повестка собрания</w:t>
      </w:r>
      <w:r w:rsidRPr="007B415C">
        <w:rPr>
          <w:sz w:val="18"/>
          <w:szCs w:val="18"/>
        </w:rPr>
        <w:t xml:space="preserve">: проведение публичных слушаний по вопросу изменения вида  разрешенного использования земельных участков с кадастровыми номерами: 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0,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1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В публичных слушаниях приняли участие 10 (десять) граждан сельского поселения, имеющие право </w:t>
      </w:r>
      <w:r w:rsidRPr="007B415C">
        <w:rPr>
          <w:b/>
          <w:sz w:val="18"/>
          <w:szCs w:val="18"/>
        </w:rPr>
        <w:t>решающего голоса</w:t>
      </w:r>
      <w:r w:rsidRPr="007B415C">
        <w:rPr>
          <w:sz w:val="18"/>
          <w:szCs w:val="18"/>
        </w:rPr>
        <w:t xml:space="preserve"> при обсуждении </w:t>
      </w:r>
      <w:proofErr w:type="gramStart"/>
      <w:r w:rsidRPr="007B415C">
        <w:rPr>
          <w:sz w:val="18"/>
          <w:szCs w:val="18"/>
        </w:rPr>
        <w:t>вопроса изменения вида разрешенного использования земельных участков</w:t>
      </w:r>
      <w:proofErr w:type="gramEnd"/>
      <w:r w:rsidRPr="007B415C">
        <w:rPr>
          <w:sz w:val="18"/>
          <w:szCs w:val="18"/>
        </w:rPr>
        <w:t>.</w:t>
      </w: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Приглашенные лица, имеющие право </w:t>
      </w:r>
      <w:r w:rsidRPr="007B415C">
        <w:rPr>
          <w:b/>
          <w:sz w:val="18"/>
          <w:szCs w:val="18"/>
        </w:rPr>
        <w:t>совещательного голоса</w:t>
      </w:r>
      <w:r w:rsidRPr="007B415C">
        <w:rPr>
          <w:sz w:val="18"/>
          <w:szCs w:val="18"/>
        </w:rPr>
        <w:t xml:space="preserve"> при обсуждении вопроса изменения вида разрешенного использования земельного участка, отсутствовали.</w:t>
      </w: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Письменных замечаний и предложений по вопросу изменения вида  разрешенного использования земельных участков с кадастровыми номерами: 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0,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1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  <w:r w:rsidRPr="007B415C">
        <w:rPr>
          <w:sz w:val="18"/>
          <w:szCs w:val="18"/>
        </w:rPr>
        <w:t xml:space="preserve">По итогам проведения публичных слушаний за предложение: одобрить изменения вида  разрешенного использования земельных участков с кадастровыми номерами: </w:t>
      </w: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0,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1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ind w:left="720"/>
        <w:jc w:val="both"/>
        <w:rPr>
          <w:sz w:val="18"/>
          <w:szCs w:val="18"/>
        </w:rPr>
      </w:pP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>проголосовало:</w:t>
      </w:r>
    </w:p>
    <w:p w:rsidR="007B415C" w:rsidRPr="007B415C" w:rsidRDefault="007B415C" w:rsidP="007B415C">
      <w:pPr>
        <w:jc w:val="both"/>
        <w:rPr>
          <w:i/>
          <w:sz w:val="18"/>
          <w:szCs w:val="18"/>
        </w:rPr>
      </w:pPr>
      <w:r w:rsidRPr="007B415C">
        <w:rPr>
          <w:b/>
          <w:sz w:val="18"/>
          <w:szCs w:val="18"/>
        </w:rPr>
        <w:t xml:space="preserve">ЗА </w:t>
      </w:r>
      <w:r w:rsidRPr="007B415C">
        <w:rPr>
          <w:sz w:val="18"/>
          <w:szCs w:val="18"/>
        </w:rPr>
        <w:t>-  10</w:t>
      </w:r>
      <w:r w:rsidRPr="007B415C">
        <w:rPr>
          <w:i/>
          <w:sz w:val="18"/>
          <w:szCs w:val="18"/>
        </w:rPr>
        <w:t xml:space="preserve">(десять)   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 xml:space="preserve">ПРОТИВ </w:t>
      </w:r>
      <w:r w:rsidRPr="007B415C">
        <w:rPr>
          <w:sz w:val="18"/>
          <w:szCs w:val="18"/>
        </w:rPr>
        <w:t xml:space="preserve">– </w:t>
      </w:r>
      <w:r w:rsidRPr="007B415C">
        <w:rPr>
          <w:i/>
          <w:sz w:val="18"/>
          <w:szCs w:val="18"/>
        </w:rPr>
        <w:t>0 (ноль) голосов</w:t>
      </w:r>
      <w:r w:rsidRPr="007B415C">
        <w:rPr>
          <w:sz w:val="18"/>
          <w:szCs w:val="18"/>
        </w:rPr>
        <w:t xml:space="preserve">   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>ВОЗДЕРЖАЛСЯ</w:t>
      </w:r>
      <w:r w:rsidRPr="007B415C">
        <w:rPr>
          <w:sz w:val="18"/>
          <w:szCs w:val="18"/>
        </w:rPr>
        <w:t xml:space="preserve"> – </w:t>
      </w:r>
      <w:r w:rsidRPr="007B415C">
        <w:rPr>
          <w:i/>
          <w:sz w:val="18"/>
          <w:szCs w:val="18"/>
        </w:rPr>
        <w:t>0 (ноль) голосов</w:t>
      </w:r>
      <w:r w:rsidRPr="007B415C">
        <w:rPr>
          <w:sz w:val="18"/>
          <w:szCs w:val="18"/>
        </w:rPr>
        <w:t xml:space="preserve">   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>По результатам проведения публичных слушаний принято решение: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>Одобрить изменение вида разрешенного использования земельных участков с кадастровыми номерами</w:t>
      </w:r>
      <w:r w:rsidRPr="007B415C">
        <w:rPr>
          <w:sz w:val="18"/>
          <w:szCs w:val="18"/>
        </w:rPr>
        <w:t xml:space="preserve">: 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0,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numPr>
          <w:ilvl w:val="0"/>
          <w:numId w:val="31"/>
        </w:num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70:14:0100001:491 </w:t>
      </w:r>
      <w:proofErr w:type="gramStart"/>
      <w:r w:rsidRPr="007B415C">
        <w:rPr>
          <w:sz w:val="18"/>
          <w:szCs w:val="18"/>
        </w:rPr>
        <w:t>с</w:t>
      </w:r>
      <w:proofErr w:type="gramEnd"/>
      <w:r w:rsidRPr="007B415C">
        <w:rPr>
          <w:sz w:val="18"/>
          <w:szCs w:val="18"/>
        </w:rPr>
        <w:t xml:space="preserve"> « </w:t>
      </w:r>
      <w:proofErr w:type="gramStart"/>
      <w:r w:rsidRPr="007B415C">
        <w:rPr>
          <w:sz w:val="18"/>
          <w:szCs w:val="18"/>
        </w:rPr>
        <w:t>для</w:t>
      </w:r>
      <w:proofErr w:type="gramEnd"/>
      <w:r w:rsidRPr="007B415C">
        <w:rPr>
          <w:sz w:val="18"/>
          <w:szCs w:val="18"/>
        </w:rPr>
        <w:t xml:space="preserve"> ведения огородничества» на « для ведения личного подсобного хозяйства»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spacing w:line="360" w:lineRule="auto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Организатор публичных слушаний                         </w:t>
      </w:r>
    </w:p>
    <w:p w:rsidR="007B415C" w:rsidRPr="007B415C" w:rsidRDefault="007B415C" w:rsidP="007B415C">
      <w:pPr>
        <w:spacing w:line="360" w:lineRule="auto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Секретарь публичный слушаний                                                                        </w:t>
      </w:r>
    </w:p>
    <w:p w:rsidR="007B415C" w:rsidRPr="007B415C" w:rsidRDefault="007B415C" w:rsidP="007B415C">
      <w:pPr>
        <w:spacing w:line="360" w:lineRule="auto"/>
        <w:jc w:val="both"/>
        <w:rPr>
          <w:sz w:val="18"/>
          <w:szCs w:val="18"/>
        </w:rPr>
      </w:pPr>
    </w:p>
    <w:p w:rsidR="007B415C" w:rsidRPr="007B415C" w:rsidRDefault="007B415C" w:rsidP="007B415C">
      <w:pPr>
        <w:rPr>
          <w:sz w:val="18"/>
          <w:szCs w:val="18"/>
        </w:rPr>
      </w:pP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МУНИЦИПАЛЬНОЕ ОБРАЗОВАНИЕ</w:t>
      </w:r>
      <w:r w:rsidRPr="007B415C">
        <w:rPr>
          <w:b/>
          <w:sz w:val="18"/>
          <w:szCs w:val="18"/>
        </w:rPr>
        <w:br/>
        <w:t>«Зоркальцевское сельское поселение»</w:t>
      </w:r>
    </w:p>
    <w:p w:rsidR="007B415C" w:rsidRPr="007B415C" w:rsidRDefault="007B415C" w:rsidP="007B415C">
      <w:pPr>
        <w:rPr>
          <w:sz w:val="18"/>
          <w:szCs w:val="18"/>
        </w:rPr>
      </w:pPr>
    </w:p>
    <w:p w:rsidR="007B415C" w:rsidRPr="007B415C" w:rsidRDefault="007B415C" w:rsidP="007B415C">
      <w:pPr>
        <w:spacing w:line="360" w:lineRule="auto"/>
        <w:rPr>
          <w:sz w:val="18"/>
          <w:szCs w:val="18"/>
        </w:rPr>
      </w:pPr>
      <w:r w:rsidRPr="007B415C">
        <w:rPr>
          <w:sz w:val="18"/>
          <w:szCs w:val="18"/>
        </w:rPr>
        <w:t xml:space="preserve">   с. Зоркальцево</w:t>
      </w:r>
      <w:r w:rsidRPr="007B415C">
        <w:rPr>
          <w:sz w:val="18"/>
          <w:szCs w:val="18"/>
        </w:rPr>
        <w:tab/>
        <w:t xml:space="preserve">                                                                                                               16.01.2017г.</w:t>
      </w: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ЗАКЛЮЧЕНИЕ ПО ИТОГАМ ПРОВЕДЕНИЯ ПУБЛИЧНЫХ СЛУШАНИЙ</w:t>
      </w: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по вопросу утверждения проекта планировки и проекта межевания территории для строительства линейного объекта «Водовод 9а»</w:t>
      </w:r>
    </w:p>
    <w:p w:rsidR="007B415C" w:rsidRPr="007B415C" w:rsidRDefault="007B415C" w:rsidP="007B415C">
      <w:pPr>
        <w:jc w:val="center"/>
        <w:rPr>
          <w:b/>
          <w:sz w:val="18"/>
          <w:szCs w:val="18"/>
        </w:rPr>
      </w:pP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На основании Постановления Главы администрации  Зоркальцевского сельского поселения от 09.01.2017г. № 01 "О проведении публичных слушаний по вопросу утверждения проекта планировки и проекта межевания территории для строительства линейного объекта «Водовод 9а», слушание назначено на 16.01.2017г. в 15.00 по адресу: с. Зоркальцево, ул. </w:t>
      </w:r>
      <w:proofErr w:type="gramStart"/>
      <w:r w:rsidRPr="007B415C">
        <w:rPr>
          <w:sz w:val="18"/>
          <w:szCs w:val="18"/>
        </w:rPr>
        <w:t>Совхозная</w:t>
      </w:r>
      <w:proofErr w:type="gramEnd"/>
      <w:r w:rsidRPr="007B415C">
        <w:rPr>
          <w:sz w:val="18"/>
          <w:szCs w:val="18"/>
        </w:rPr>
        <w:t xml:space="preserve">, 14, актовый зал администрации.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            Собрание по проведению публичных слушаний было проведено 16.01.2017г. в 15.00 по адресу: с. Зоркальцево, ул. </w:t>
      </w:r>
      <w:proofErr w:type="gramStart"/>
      <w:r w:rsidRPr="007B415C">
        <w:rPr>
          <w:sz w:val="18"/>
          <w:szCs w:val="18"/>
        </w:rPr>
        <w:t>Совхозная</w:t>
      </w:r>
      <w:proofErr w:type="gramEnd"/>
      <w:r w:rsidRPr="007B415C">
        <w:rPr>
          <w:sz w:val="18"/>
          <w:szCs w:val="18"/>
        </w:rPr>
        <w:t>, 14, актовый зал администрации.</w:t>
      </w: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>Повестка собрания</w:t>
      </w:r>
      <w:r w:rsidRPr="007B415C">
        <w:rPr>
          <w:sz w:val="18"/>
          <w:szCs w:val="18"/>
        </w:rPr>
        <w:t>: проведение публичных слушаний по вопросу утверждения проекта планировки и проекта межевания территории для строительства линейного объекта «Водовод 9а».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В публичных слушаниях приняли участие 10 (десять) граждан сельского поселения, имеющие право </w:t>
      </w:r>
      <w:r w:rsidRPr="007B415C">
        <w:rPr>
          <w:b/>
          <w:sz w:val="18"/>
          <w:szCs w:val="18"/>
        </w:rPr>
        <w:t>решающего голоса</w:t>
      </w:r>
      <w:r w:rsidRPr="007B415C">
        <w:rPr>
          <w:sz w:val="18"/>
          <w:szCs w:val="18"/>
        </w:rPr>
        <w:t xml:space="preserve"> при обсуждении вопроса утверждения проекта планировки и проекта межевания территории для строительства линейного объекта «Водовод 9а».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Приглашенные лица, имеющие право </w:t>
      </w:r>
      <w:r w:rsidRPr="007B415C">
        <w:rPr>
          <w:b/>
          <w:sz w:val="18"/>
          <w:szCs w:val="18"/>
        </w:rPr>
        <w:t>совещательного голоса</w:t>
      </w:r>
      <w:r w:rsidRPr="007B415C">
        <w:rPr>
          <w:sz w:val="18"/>
          <w:szCs w:val="18"/>
        </w:rPr>
        <w:t xml:space="preserve"> составило 4 (четыре) человека.</w:t>
      </w:r>
    </w:p>
    <w:p w:rsidR="007B415C" w:rsidRPr="007B415C" w:rsidRDefault="007B415C" w:rsidP="007B415C">
      <w:pPr>
        <w:ind w:firstLine="709"/>
        <w:jc w:val="both"/>
        <w:rPr>
          <w:sz w:val="18"/>
          <w:szCs w:val="18"/>
        </w:rPr>
      </w:pP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  <w:r w:rsidRPr="007B415C">
        <w:rPr>
          <w:sz w:val="18"/>
          <w:szCs w:val="18"/>
        </w:rPr>
        <w:t>Письменных замечаний и предложений по вопросу утверждения проекта планировки и проекта межевания территории для строительства линейного объекта «Водовод 9а»</w:t>
      </w:r>
      <w:r w:rsidRPr="007B415C">
        <w:rPr>
          <w:b/>
          <w:sz w:val="18"/>
          <w:szCs w:val="18"/>
        </w:rPr>
        <w:t xml:space="preserve"> </w:t>
      </w:r>
      <w:r w:rsidRPr="007B415C">
        <w:rPr>
          <w:sz w:val="18"/>
          <w:szCs w:val="18"/>
        </w:rPr>
        <w:t>в адрес организатора публичных слушаний не поступило.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  <w:r w:rsidRPr="007B415C">
        <w:rPr>
          <w:sz w:val="18"/>
          <w:szCs w:val="18"/>
        </w:rPr>
        <w:t>По итогам проведения публичных слушаний за предложение: одобрить утверждение проекта планировки и проекта межевания территории для строительства линейного объекта «Водовод 9а».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>проголосовало:</w:t>
      </w:r>
    </w:p>
    <w:p w:rsidR="007B415C" w:rsidRPr="007B415C" w:rsidRDefault="007B415C" w:rsidP="007B415C">
      <w:pPr>
        <w:jc w:val="both"/>
        <w:rPr>
          <w:i/>
          <w:sz w:val="18"/>
          <w:szCs w:val="18"/>
        </w:rPr>
      </w:pPr>
      <w:r w:rsidRPr="007B415C">
        <w:rPr>
          <w:b/>
          <w:sz w:val="18"/>
          <w:szCs w:val="18"/>
        </w:rPr>
        <w:t xml:space="preserve">ЗА </w:t>
      </w:r>
      <w:r w:rsidRPr="007B415C">
        <w:rPr>
          <w:sz w:val="18"/>
          <w:szCs w:val="18"/>
        </w:rPr>
        <w:t>-  14</w:t>
      </w:r>
      <w:r w:rsidRPr="007B415C">
        <w:rPr>
          <w:i/>
          <w:sz w:val="18"/>
          <w:szCs w:val="18"/>
        </w:rPr>
        <w:t>(четырнадцать</w:t>
      </w:r>
      <w:proofErr w:type="gramStart"/>
      <w:r w:rsidRPr="007B415C">
        <w:rPr>
          <w:i/>
          <w:sz w:val="18"/>
          <w:szCs w:val="18"/>
        </w:rPr>
        <w:t>)г</w:t>
      </w:r>
      <w:proofErr w:type="gramEnd"/>
      <w:r w:rsidRPr="007B415C">
        <w:rPr>
          <w:i/>
          <w:sz w:val="18"/>
          <w:szCs w:val="18"/>
        </w:rPr>
        <w:t xml:space="preserve">олосов   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 xml:space="preserve">ПРОТИВ </w:t>
      </w:r>
      <w:r w:rsidRPr="007B415C">
        <w:rPr>
          <w:sz w:val="18"/>
          <w:szCs w:val="18"/>
        </w:rPr>
        <w:t xml:space="preserve">– </w:t>
      </w:r>
      <w:r w:rsidRPr="007B415C">
        <w:rPr>
          <w:i/>
          <w:sz w:val="18"/>
          <w:szCs w:val="18"/>
        </w:rPr>
        <w:t>0 (ноль) голосов</w:t>
      </w:r>
      <w:r w:rsidRPr="007B415C">
        <w:rPr>
          <w:sz w:val="18"/>
          <w:szCs w:val="18"/>
        </w:rPr>
        <w:t xml:space="preserve">   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b/>
          <w:sz w:val="18"/>
          <w:szCs w:val="18"/>
        </w:rPr>
        <w:t>ВОЗДЕРЖАЛСЯ</w:t>
      </w:r>
      <w:r w:rsidRPr="007B415C">
        <w:rPr>
          <w:sz w:val="18"/>
          <w:szCs w:val="18"/>
        </w:rPr>
        <w:t xml:space="preserve"> – </w:t>
      </w:r>
      <w:r w:rsidRPr="007B415C">
        <w:rPr>
          <w:i/>
          <w:sz w:val="18"/>
          <w:szCs w:val="18"/>
        </w:rPr>
        <w:t>0 (ноль) голосов</w:t>
      </w:r>
      <w:r w:rsidRPr="007B415C">
        <w:rPr>
          <w:sz w:val="18"/>
          <w:szCs w:val="18"/>
        </w:rPr>
        <w:t xml:space="preserve">    </w:t>
      </w:r>
    </w:p>
    <w:p w:rsidR="007B415C" w:rsidRPr="007B415C" w:rsidRDefault="007B415C" w:rsidP="007B415C">
      <w:pPr>
        <w:jc w:val="both"/>
        <w:rPr>
          <w:sz w:val="18"/>
          <w:szCs w:val="18"/>
        </w:rPr>
      </w:pPr>
      <w:r w:rsidRPr="007B415C">
        <w:rPr>
          <w:sz w:val="18"/>
          <w:szCs w:val="18"/>
        </w:rPr>
        <w:t>По результатам проведения публичных слушаний принято решение: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  <w:r w:rsidRPr="007B415C">
        <w:rPr>
          <w:b/>
          <w:sz w:val="18"/>
          <w:szCs w:val="18"/>
        </w:rPr>
        <w:t>Одобрить утверждение проекта планировки и проекта межевания территории для строительства линейного объекта «Водовод 9а».</w:t>
      </w:r>
    </w:p>
    <w:p w:rsidR="007B415C" w:rsidRPr="007B415C" w:rsidRDefault="007B415C" w:rsidP="007B415C">
      <w:pPr>
        <w:jc w:val="both"/>
        <w:rPr>
          <w:b/>
          <w:sz w:val="18"/>
          <w:szCs w:val="18"/>
        </w:rPr>
      </w:pPr>
    </w:p>
    <w:p w:rsidR="007B415C" w:rsidRPr="007B415C" w:rsidRDefault="007B415C" w:rsidP="007B415C">
      <w:pPr>
        <w:spacing w:line="360" w:lineRule="auto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 Организатор публич</w:t>
      </w:r>
      <w:bookmarkStart w:id="0" w:name="_GoBack"/>
      <w:bookmarkEnd w:id="0"/>
      <w:r w:rsidRPr="007B415C">
        <w:rPr>
          <w:sz w:val="18"/>
          <w:szCs w:val="18"/>
        </w:rPr>
        <w:t xml:space="preserve">ных слушаний                                                                    </w:t>
      </w:r>
    </w:p>
    <w:p w:rsidR="007B415C" w:rsidRPr="007B415C" w:rsidRDefault="007B415C" w:rsidP="007B415C">
      <w:pPr>
        <w:spacing w:line="360" w:lineRule="auto"/>
        <w:jc w:val="both"/>
        <w:rPr>
          <w:sz w:val="18"/>
          <w:szCs w:val="18"/>
        </w:rPr>
      </w:pPr>
      <w:r w:rsidRPr="007B415C">
        <w:rPr>
          <w:sz w:val="18"/>
          <w:szCs w:val="18"/>
        </w:rPr>
        <w:t xml:space="preserve"> Секретарь публичный слушаний                                                                        </w:t>
      </w:r>
    </w:p>
    <w:p w:rsidR="0043541B" w:rsidRPr="007B415C" w:rsidRDefault="0043541B" w:rsidP="0043541B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tbl>
      <w:tblPr>
        <w:tblpPr w:leftFromText="180" w:rightFromText="180" w:vertAnchor="text" w:horzAnchor="margin" w:tblpY="13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BF0A45" w:rsidRPr="007B415C" w:rsidTr="00BF0A45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0A45" w:rsidRPr="007B415C" w:rsidRDefault="00BF0A45" w:rsidP="00BF0A45">
            <w:pPr>
              <w:rPr>
                <w:b/>
              </w:rPr>
            </w:pPr>
            <w:r w:rsidRPr="007B415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7B415C">
              <w:rPr>
                <w:b/>
              </w:rPr>
              <w:t>Наконечная</w:t>
            </w:r>
            <w:proofErr w:type="gramEnd"/>
            <w:r w:rsidRPr="007B415C">
              <w:rPr>
                <w:b/>
              </w:rPr>
              <w:t xml:space="preserve"> Т.В. </w:t>
            </w:r>
          </w:p>
        </w:tc>
      </w:tr>
    </w:tbl>
    <w:p w:rsidR="003F6C9F" w:rsidRPr="007B415C" w:rsidRDefault="003F6C9F" w:rsidP="00F5013E">
      <w:pPr>
        <w:pStyle w:val="ConsPlusTitle"/>
        <w:widowControl/>
        <w:rPr>
          <w:rFonts w:ascii="Times New Roman" w:hAnsi="Times New Roman"/>
          <w:b w:val="0"/>
          <w:sz w:val="18"/>
          <w:szCs w:val="18"/>
        </w:rPr>
      </w:pPr>
    </w:p>
    <w:p w:rsidR="003F6C9F" w:rsidRPr="007B415C" w:rsidRDefault="003F6C9F" w:rsidP="003F6C9F">
      <w:pPr>
        <w:pStyle w:val="ConsPlusTitle"/>
        <w:widowControl/>
        <w:jc w:val="right"/>
        <w:rPr>
          <w:rFonts w:ascii="Times New Roman" w:hAnsi="Times New Roman"/>
          <w:b w:val="0"/>
          <w:sz w:val="18"/>
          <w:szCs w:val="18"/>
        </w:rPr>
      </w:pPr>
    </w:p>
    <w:p w:rsidR="003A4F8E" w:rsidRPr="007B415C" w:rsidRDefault="003A4F8E" w:rsidP="003A4F8E">
      <w:pPr>
        <w:spacing w:line="360" w:lineRule="auto"/>
        <w:jc w:val="both"/>
        <w:rPr>
          <w:sz w:val="18"/>
          <w:szCs w:val="18"/>
        </w:rPr>
      </w:pPr>
    </w:p>
    <w:sectPr w:rsidR="003A4F8E" w:rsidRPr="007B415C" w:rsidSect="001403C2">
      <w:headerReference w:type="default" r:id="rId9"/>
      <w:footerReference w:type="even" r:id="rId10"/>
      <w:footerReference w:type="default" r:id="rId11"/>
      <w:pgSz w:w="11906" w:h="16838"/>
      <w:pgMar w:top="851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66" w:rsidRDefault="00506166">
      <w:r>
        <w:separator/>
      </w:r>
    </w:p>
  </w:endnote>
  <w:endnote w:type="continuationSeparator" w:id="0">
    <w:p w:rsidR="00506166" w:rsidRDefault="005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0B" w:rsidRDefault="0033240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40B" w:rsidRDefault="0033240B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0B" w:rsidRDefault="0033240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415C">
      <w:rPr>
        <w:rStyle w:val="a8"/>
        <w:noProof/>
      </w:rPr>
      <w:t>2</w:t>
    </w:r>
    <w:r>
      <w:rPr>
        <w:rStyle w:val="a8"/>
      </w:rPr>
      <w:fldChar w:fldCharType="end"/>
    </w:r>
  </w:p>
  <w:p w:rsidR="0033240B" w:rsidRDefault="0033240B" w:rsidP="002A02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66" w:rsidRDefault="00506166">
      <w:r>
        <w:separator/>
      </w:r>
    </w:p>
  </w:footnote>
  <w:footnote w:type="continuationSeparator" w:id="0">
    <w:p w:rsidR="00506166" w:rsidRDefault="0050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84" w:rsidRPr="00AD1DFB" w:rsidRDefault="007B415C" w:rsidP="00604084">
    <w:pPr>
      <w:jc w:val="right"/>
      <w:rPr>
        <w:b/>
        <w:sz w:val="20"/>
        <w:szCs w:val="20"/>
      </w:rPr>
    </w:pPr>
    <w:r>
      <w:rPr>
        <w:b/>
        <w:sz w:val="20"/>
        <w:szCs w:val="20"/>
      </w:rPr>
      <w:t>М</w:t>
    </w:r>
    <w:r w:rsidR="00604084" w:rsidRPr="00AD1DFB">
      <w:rPr>
        <w:b/>
        <w:sz w:val="20"/>
        <w:szCs w:val="20"/>
      </w:rPr>
      <w:t>униципальное образование «Зоркальцевское сельское поселение»</w:t>
    </w:r>
  </w:p>
  <w:p w:rsidR="00604084" w:rsidRPr="001A5355" w:rsidRDefault="00604084" w:rsidP="00604084">
    <w:pPr>
      <w:jc w:val="right"/>
      <w:rPr>
        <w:b/>
        <w:sz w:val="20"/>
        <w:szCs w:val="20"/>
      </w:rPr>
    </w:pPr>
    <w:r w:rsidRPr="001A5355">
      <w:rPr>
        <w:rFonts w:ascii="Arial Black" w:hAnsi="Arial Black"/>
        <w:sz w:val="20"/>
        <w:szCs w:val="20"/>
      </w:rPr>
      <w:t xml:space="preserve">ИНФОРМАЦИОННЫЙ  БЮЛЛЕТЕНЬ </w:t>
    </w:r>
    <w:r w:rsidRPr="001A5355">
      <w:rPr>
        <w:b/>
        <w:sz w:val="20"/>
        <w:szCs w:val="20"/>
      </w:rPr>
      <w:t xml:space="preserve">№ </w:t>
    </w:r>
    <w:r>
      <w:rPr>
        <w:b/>
        <w:sz w:val="20"/>
        <w:szCs w:val="20"/>
      </w:rPr>
      <w:t>58</w:t>
    </w:r>
    <w:r w:rsidR="001C2BDA">
      <w:rPr>
        <w:b/>
        <w:sz w:val="20"/>
        <w:szCs w:val="20"/>
      </w:rPr>
      <w:t>5</w:t>
    </w:r>
  </w:p>
  <w:p w:rsidR="00604084" w:rsidRDefault="00604084" w:rsidP="00604084">
    <w:pPr>
      <w:jc w:val="right"/>
      <w:rPr>
        <w:b/>
      </w:rPr>
    </w:pPr>
    <w:r>
      <w:rPr>
        <w:b/>
      </w:rPr>
      <w:t>от 1</w:t>
    </w:r>
    <w:r w:rsidR="007B415C">
      <w:rPr>
        <w:b/>
      </w:rPr>
      <w:t>6</w:t>
    </w:r>
    <w:r>
      <w:rPr>
        <w:b/>
      </w:rPr>
      <w:t>.01.2017г</w:t>
    </w:r>
  </w:p>
  <w:p w:rsidR="00604084" w:rsidRPr="008911AB" w:rsidRDefault="00604084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83D6A"/>
    <w:multiLevelType w:val="hybridMultilevel"/>
    <w:tmpl w:val="7D10561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53BBC"/>
    <w:multiLevelType w:val="hybridMultilevel"/>
    <w:tmpl w:val="59CC503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41172"/>
    <w:multiLevelType w:val="hybridMultilevel"/>
    <w:tmpl w:val="E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D604346"/>
    <w:multiLevelType w:val="hybridMultilevel"/>
    <w:tmpl w:val="3476EFC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85BA7"/>
    <w:multiLevelType w:val="hybridMultilevel"/>
    <w:tmpl w:val="C324C0F8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A4B25"/>
    <w:multiLevelType w:val="hybridMultilevel"/>
    <w:tmpl w:val="025267D6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E842A84"/>
    <w:multiLevelType w:val="hybridMultilevel"/>
    <w:tmpl w:val="7052689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870C3"/>
    <w:multiLevelType w:val="hybridMultilevel"/>
    <w:tmpl w:val="7212A60A"/>
    <w:lvl w:ilvl="0" w:tplc="F12CC5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DF07BF"/>
    <w:multiLevelType w:val="hybridMultilevel"/>
    <w:tmpl w:val="CF7C662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65021"/>
    <w:multiLevelType w:val="hybridMultilevel"/>
    <w:tmpl w:val="807CA1C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F3D13"/>
    <w:multiLevelType w:val="hybridMultilevel"/>
    <w:tmpl w:val="7E14306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2349D"/>
    <w:multiLevelType w:val="hybridMultilevel"/>
    <w:tmpl w:val="3176EC0E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F73BD"/>
    <w:multiLevelType w:val="hybridMultilevel"/>
    <w:tmpl w:val="5986C7CE"/>
    <w:lvl w:ilvl="0" w:tplc="1BDAB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45964"/>
    <w:multiLevelType w:val="hybridMultilevel"/>
    <w:tmpl w:val="1A76A92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47759"/>
    <w:multiLevelType w:val="hybridMultilevel"/>
    <w:tmpl w:val="C39C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5425F"/>
    <w:multiLevelType w:val="hybridMultilevel"/>
    <w:tmpl w:val="ED06BCF0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44112"/>
    <w:multiLevelType w:val="hybridMultilevel"/>
    <w:tmpl w:val="0B6EB57A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C3A37"/>
    <w:multiLevelType w:val="hybridMultilevel"/>
    <w:tmpl w:val="270A1822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036F07"/>
    <w:multiLevelType w:val="hybridMultilevel"/>
    <w:tmpl w:val="7D409C9C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54FB5"/>
    <w:multiLevelType w:val="hybridMultilevel"/>
    <w:tmpl w:val="13481224"/>
    <w:lvl w:ilvl="0" w:tplc="F12CC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237AA"/>
    <w:multiLevelType w:val="hybridMultilevel"/>
    <w:tmpl w:val="73C4A292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D5384"/>
    <w:multiLevelType w:val="hybridMultilevel"/>
    <w:tmpl w:val="6EAAE40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66E43"/>
    <w:multiLevelType w:val="hybridMultilevel"/>
    <w:tmpl w:val="A40CFEB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C269A"/>
    <w:multiLevelType w:val="hybridMultilevel"/>
    <w:tmpl w:val="DC926464"/>
    <w:lvl w:ilvl="0" w:tplc="F12CC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</w:num>
  <w:num w:numId="6">
    <w:abstractNumId w:val="9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8"/>
  </w:num>
  <w:num w:numId="12">
    <w:abstractNumId w:val="28"/>
  </w:num>
  <w:num w:numId="13">
    <w:abstractNumId w:val="24"/>
  </w:num>
  <w:num w:numId="14">
    <w:abstractNumId w:val="30"/>
  </w:num>
  <w:num w:numId="15">
    <w:abstractNumId w:val="27"/>
  </w:num>
  <w:num w:numId="16">
    <w:abstractNumId w:val="20"/>
  </w:num>
  <w:num w:numId="17">
    <w:abstractNumId w:val="16"/>
  </w:num>
  <w:num w:numId="18">
    <w:abstractNumId w:val="26"/>
  </w:num>
  <w:num w:numId="19">
    <w:abstractNumId w:val="23"/>
  </w:num>
  <w:num w:numId="20">
    <w:abstractNumId w:val="14"/>
  </w:num>
  <w:num w:numId="21">
    <w:abstractNumId w:val="7"/>
  </w:num>
  <w:num w:numId="22">
    <w:abstractNumId w:val="11"/>
  </w:num>
  <w:num w:numId="23">
    <w:abstractNumId w:val="13"/>
  </w:num>
  <w:num w:numId="24">
    <w:abstractNumId w:val="22"/>
  </w:num>
  <w:num w:numId="25">
    <w:abstractNumId w:val="15"/>
  </w:num>
  <w:num w:numId="26">
    <w:abstractNumId w:val="2"/>
  </w:num>
  <w:num w:numId="27">
    <w:abstractNumId w:val="12"/>
  </w:num>
  <w:num w:numId="28">
    <w:abstractNumId w:val="25"/>
  </w:num>
  <w:num w:numId="29">
    <w:abstractNumId w:val="4"/>
  </w:num>
  <w:num w:numId="30">
    <w:abstractNumId w:val="1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53717"/>
    <w:rsid w:val="00053B60"/>
    <w:rsid w:val="00054458"/>
    <w:rsid w:val="00055CC4"/>
    <w:rsid w:val="000561CB"/>
    <w:rsid w:val="00063F8A"/>
    <w:rsid w:val="00067128"/>
    <w:rsid w:val="000715C6"/>
    <w:rsid w:val="00072422"/>
    <w:rsid w:val="00081661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E17A8"/>
    <w:rsid w:val="000E2BBB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64562"/>
    <w:rsid w:val="00165E3D"/>
    <w:rsid w:val="00170948"/>
    <w:rsid w:val="0017224D"/>
    <w:rsid w:val="001752F0"/>
    <w:rsid w:val="00177A26"/>
    <w:rsid w:val="00183369"/>
    <w:rsid w:val="00187350"/>
    <w:rsid w:val="001903C5"/>
    <w:rsid w:val="001942F3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4CCF"/>
    <w:rsid w:val="001C5A5E"/>
    <w:rsid w:val="001D0988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408B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753F8"/>
    <w:rsid w:val="003773C3"/>
    <w:rsid w:val="00377D43"/>
    <w:rsid w:val="0038005B"/>
    <w:rsid w:val="0038052C"/>
    <w:rsid w:val="003809EF"/>
    <w:rsid w:val="00382CB1"/>
    <w:rsid w:val="00385198"/>
    <w:rsid w:val="00387937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338E8"/>
    <w:rsid w:val="00434077"/>
    <w:rsid w:val="0043541B"/>
    <w:rsid w:val="00436454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7D19"/>
    <w:rsid w:val="004F0DB2"/>
    <w:rsid w:val="004F1D35"/>
    <w:rsid w:val="00500FA8"/>
    <w:rsid w:val="0050134E"/>
    <w:rsid w:val="005016C0"/>
    <w:rsid w:val="0050181C"/>
    <w:rsid w:val="00506166"/>
    <w:rsid w:val="00507DF5"/>
    <w:rsid w:val="00510F57"/>
    <w:rsid w:val="00513950"/>
    <w:rsid w:val="005139A1"/>
    <w:rsid w:val="00513C17"/>
    <w:rsid w:val="00513C64"/>
    <w:rsid w:val="0051418B"/>
    <w:rsid w:val="00514444"/>
    <w:rsid w:val="00520858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37FC"/>
    <w:rsid w:val="00546F0A"/>
    <w:rsid w:val="00547C40"/>
    <w:rsid w:val="005512DE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34F5"/>
    <w:rsid w:val="00574412"/>
    <w:rsid w:val="00574A3B"/>
    <w:rsid w:val="0057710C"/>
    <w:rsid w:val="00577240"/>
    <w:rsid w:val="00585D16"/>
    <w:rsid w:val="005872CF"/>
    <w:rsid w:val="0059315E"/>
    <w:rsid w:val="005952C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CD5"/>
    <w:rsid w:val="005C513E"/>
    <w:rsid w:val="005D1AB5"/>
    <w:rsid w:val="005D1CF7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2311"/>
    <w:rsid w:val="006244BD"/>
    <w:rsid w:val="00625BA6"/>
    <w:rsid w:val="006266A1"/>
    <w:rsid w:val="006268C8"/>
    <w:rsid w:val="00631C00"/>
    <w:rsid w:val="006347BF"/>
    <w:rsid w:val="00640AFD"/>
    <w:rsid w:val="00640F28"/>
    <w:rsid w:val="00652AEB"/>
    <w:rsid w:val="00652D93"/>
    <w:rsid w:val="00654CC3"/>
    <w:rsid w:val="006579FD"/>
    <w:rsid w:val="006600EB"/>
    <w:rsid w:val="00670615"/>
    <w:rsid w:val="006747AA"/>
    <w:rsid w:val="006751AF"/>
    <w:rsid w:val="00677051"/>
    <w:rsid w:val="006807F3"/>
    <w:rsid w:val="00682590"/>
    <w:rsid w:val="00683A36"/>
    <w:rsid w:val="00685DE8"/>
    <w:rsid w:val="006871CC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B0E9B"/>
    <w:rsid w:val="006B1E39"/>
    <w:rsid w:val="006B32B7"/>
    <w:rsid w:val="006B573D"/>
    <w:rsid w:val="006B7A4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77FB4"/>
    <w:rsid w:val="00777FCE"/>
    <w:rsid w:val="007840F3"/>
    <w:rsid w:val="00784677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B50"/>
    <w:rsid w:val="008437C5"/>
    <w:rsid w:val="00843A5D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94202"/>
    <w:rsid w:val="00997BED"/>
    <w:rsid w:val="00997D3B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29E9"/>
    <w:rsid w:val="009F2AAE"/>
    <w:rsid w:val="009F411D"/>
    <w:rsid w:val="009F69B7"/>
    <w:rsid w:val="00A00B1F"/>
    <w:rsid w:val="00A012A1"/>
    <w:rsid w:val="00A0409E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395A"/>
    <w:rsid w:val="00B63B56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DD2"/>
    <w:rsid w:val="00B90563"/>
    <w:rsid w:val="00B92E13"/>
    <w:rsid w:val="00B947EC"/>
    <w:rsid w:val="00B9501B"/>
    <w:rsid w:val="00B95917"/>
    <w:rsid w:val="00BA3315"/>
    <w:rsid w:val="00BB0491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3402"/>
    <w:rsid w:val="00BE654E"/>
    <w:rsid w:val="00BE7F3A"/>
    <w:rsid w:val="00BF0A45"/>
    <w:rsid w:val="00BF15E1"/>
    <w:rsid w:val="00BF4DFD"/>
    <w:rsid w:val="00BF5F53"/>
    <w:rsid w:val="00C02560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30322"/>
    <w:rsid w:val="00C30B87"/>
    <w:rsid w:val="00C3145C"/>
    <w:rsid w:val="00C31E17"/>
    <w:rsid w:val="00C3351B"/>
    <w:rsid w:val="00C335BF"/>
    <w:rsid w:val="00C336EE"/>
    <w:rsid w:val="00C33939"/>
    <w:rsid w:val="00C34DF4"/>
    <w:rsid w:val="00C40961"/>
    <w:rsid w:val="00C419DE"/>
    <w:rsid w:val="00C42D85"/>
    <w:rsid w:val="00C43968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547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2397"/>
    <w:rsid w:val="00CD33FE"/>
    <w:rsid w:val="00CD3EF0"/>
    <w:rsid w:val="00CD558C"/>
    <w:rsid w:val="00CE053C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5228"/>
    <w:rsid w:val="00D17EDA"/>
    <w:rsid w:val="00D21589"/>
    <w:rsid w:val="00D2203B"/>
    <w:rsid w:val="00D23EB2"/>
    <w:rsid w:val="00D2406B"/>
    <w:rsid w:val="00D24B75"/>
    <w:rsid w:val="00D250A9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471E"/>
    <w:rsid w:val="00DD5348"/>
    <w:rsid w:val="00DD55A1"/>
    <w:rsid w:val="00DD63A5"/>
    <w:rsid w:val="00DD6AE3"/>
    <w:rsid w:val="00DE2C6E"/>
    <w:rsid w:val="00DE528E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5AFB"/>
    <w:rsid w:val="00EC681B"/>
    <w:rsid w:val="00EC69AD"/>
    <w:rsid w:val="00EC7420"/>
    <w:rsid w:val="00ED15BA"/>
    <w:rsid w:val="00ED5C58"/>
    <w:rsid w:val="00ED6533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4154"/>
    <w:rsid w:val="00FD41D9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FB9-AE11-4556-8F38-52D24984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17-01-25T09:36:00Z</dcterms:created>
  <dcterms:modified xsi:type="dcterms:W3CDTF">2017-01-25T11:08:00Z</dcterms:modified>
</cp:coreProperties>
</file>